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F5" w:rsidRPr="00EC7E9C" w:rsidRDefault="004345F5" w:rsidP="00EC7E9C">
      <w:pPr>
        <w:spacing w:beforeLines="10" w:before="36" w:afterLines="10" w:after="36" w:line="340" w:lineRule="exact"/>
        <w:rPr>
          <w:rFonts w:ascii="標楷體" w:eastAsia="標楷體" w:hAnsi="標楷體" w:hint="eastAsia"/>
          <w:sz w:val="28"/>
          <w:szCs w:val="28"/>
        </w:rPr>
      </w:pPr>
      <w:bookmarkStart w:id="0" w:name="_GoBack"/>
      <w:bookmarkEnd w:id="0"/>
    </w:p>
    <w:p w:rsidR="004345F5" w:rsidRDefault="004345F5" w:rsidP="004345F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4345F5" w:rsidRDefault="004345F5" w:rsidP="004345F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4345F5" w:rsidRPr="00C760B5" w:rsidRDefault="004345F5" w:rsidP="004345F5">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4345F5" w:rsidRDefault="004345F5" w:rsidP="004345F5">
      <w:pPr>
        <w:pStyle w:val="a3"/>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4345F5" w:rsidRPr="002872EB" w:rsidRDefault="004345F5" w:rsidP="004345F5">
      <w:pPr>
        <w:pStyle w:val="a3"/>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4345F5" w:rsidRPr="0004276A" w:rsidRDefault="004345F5" w:rsidP="004345F5">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4345F5" w:rsidTr="009561CF">
        <w:trPr>
          <w:trHeight w:val="327"/>
          <w:jc w:val="center"/>
        </w:trPr>
        <w:tc>
          <w:tcPr>
            <w:tcW w:w="6309" w:type="dxa"/>
            <w:shd w:val="clear" w:color="auto" w:fill="F2F2F2" w:themeFill="background1" w:themeFillShade="F2"/>
            <w:vAlign w:val="center"/>
          </w:tcPr>
          <w:p w:rsidR="004345F5" w:rsidRPr="0004276A" w:rsidRDefault="004345F5" w:rsidP="009561CF">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4345F5" w:rsidRPr="0004276A" w:rsidRDefault="004345F5" w:rsidP="009561CF">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4345F5" w:rsidTr="009561CF">
        <w:trPr>
          <w:trHeight w:val="327"/>
          <w:jc w:val="center"/>
        </w:trPr>
        <w:tc>
          <w:tcPr>
            <w:tcW w:w="10776" w:type="dxa"/>
            <w:gridSpan w:val="2"/>
            <w:shd w:val="clear" w:color="auto" w:fill="F2F2F2" w:themeFill="background1" w:themeFillShade="F2"/>
            <w:vAlign w:val="center"/>
          </w:tcPr>
          <w:p w:rsidR="004345F5" w:rsidRDefault="004345F5" w:rsidP="009561CF">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4345F5" w:rsidTr="009561CF">
        <w:trPr>
          <w:trHeight w:val="297"/>
          <w:jc w:val="center"/>
        </w:trPr>
        <w:tc>
          <w:tcPr>
            <w:tcW w:w="10776" w:type="dxa"/>
            <w:gridSpan w:val="2"/>
            <w:vAlign w:val="center"/>
          </w:tcPr>
          <w:p w:rsidR="004345F5" w:rsidRDefault="004345F5" w:rsidP="009561CF">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4345F5" w:rsidRDefault="004345F5" w:rsidP="009561CF">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4345F5" w:rsidTr="009561CF">
        <w:trPr>
          <w:trHeight w:val="317"/>
          <w:jc w:val="center"/>
        </w:trPr>
        <w:tc>
          <w:tcPr>
            <w:tcW w:w="10776" w:type="dxa"/>
            <w:gridSpan w:val="2"/>
            <w:vAlign w:val="center"/>
          </w:tcPr>
          <w:p w:rsidR="004345F5" w:rsidRDefault="004345F5" w:rsidP="009561CF">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4345F5" w:rsidRPr="004F0BF0" w:rsidRDefault="004345F5" w:rsidP="004345F5">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a"/>
        <w:tblW w:w="10773" w:type="dxa"/>
        <w:jc w:val="center"/>
        <w:tblLook w:val="04A0" w:firstRow="1" w:lastRow="0" w:firstColumn="1" w:lastColumn="0" w:noHBand="0" w:noVBand="1"/>
      </w:tblPr>
      <w:tblGrid>
        <w:gridCol w:w="1276"/>
        <w:gridCol w:w="3116"/>
        <w:gridCol w:w="1422"/>
        <w:gridCol w:w="2404"/>
        <w:gridCol w:w="2555"/>
      </w:tblGrid>
      <w:tr w:rsidR="004345F5" w:rsidRPr="0041555A" w:rsidTr="009561CF">
        <w:trPr>
          <w:trHeight w:val="400"/>
          <w:jc w:val="center"/>
        </w:trPr>
        <w:tc>
          <w:tcPr>
            <w:tcW w:w="10773" w:type="dxa"/>
            <w:gridSpan w:val="5"/>
            <w:tcBorders>
              <w:bottom w:val="single" w:sz="4" w:space="0" w:color="auto"/>
            </w:tcBorders>
            <w:shd w:val="clear" w:color="auto" w:fill="F2F2F2" w:themeFill="background1" w:themeFillShade="F2"/>
          </w:tcPr>
          <w:p w:rsidR="004345F5" w:rsidRDefault="004345F5" w:rsidP="009561CF">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4345F5" w:rsidRPr="0041555A" w:rsidRDefault="004345F5" w:rsidP="009561CF">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4345F5" w:rsidRPr="0041555A" w:rsidTr="009561CF">
        <w:trPr>
          <w:trHeight w:val="724"/>
          <w:jc w:val="center"/>
        </w:trPr>
        <w:tc>
          <w:tcPr>
            <w:tcW w:w="10773" w:type="dxa"/>
            <w:gridSpan w:val="5"/>
            <w:tcBorders>
              <w:bottom w:val="single" w:sz="12" w:space="0" w:color="auto"/>
            </w:tcBorders>
            <w:shd w:val="clear" w:color="auto" w:fill="F2F2F2" w:themeFill="background1" w:themeFillShade="F2"/>
          </w:tcPr>
          <w:p w:rsidR="004345F5" w:rsidRPr="0041555A" w:rsidRDefault="004345F5" w:rsidP="009561C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4345F5" w:rsidRDefault="004345F5" w:rsidP="009561C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4345F5" w:rsidRPr="00E93A9C" w:rsidRDefault="004345F5" w:rsidP="009561CF">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4345F5" w:rsidRPr="00A50DF8" w:rsidTr="009561C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4345F5" w:rsidRPr="00E776B4" w:rsidRDefault="004345F5" w:rsidP="009561CF">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4345F5" w:rsidRPr="00E776B4" w:rsidRDefault="004345F5" w:rsidP="009561CF">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4345F5" w:rsidRPr="00A50DF8" w:rsidTr="009561C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4345F5" w:rsidRPr="00A50DF8" w:rsidRDefault="004345F5" w:rsidP="009561CF">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4345F5" w:rsidRPr="00A50DF8" w:rsidTr="009561C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4345F5" w:rsidRPr="00A50DF8" w:rsidTr="009561CF">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4345F5" w:rsidRPr="00A50DF8" w:rsidRDefault="004345F5" w:rsidP="009561CF">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4345F5" w:rsidRPr="00A50DF8" w:rsidRDefault="004345F5" w:rsidP="009561CF">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4345F5" w:rsidRPr="00A50DF8" w:rsidRDefault="004345F5" w:rsidP="009561CF">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4345F5" w:rsidRPr="00A50DF8" w:rsidTr="009561C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第4款</w:t>
            </w:r>
          </w:p>
          <w:p w:rsidR="004345F5" w:rsidRPr="005606C0" w:rsidRDefault="004345F5" w:rsidP="009561CF">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4345F5" w:rsidRPr="005606C0" w:rsidRDefault="004345F5" w:rsidP="009561CF">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4345F5" w:rsidRPr="00A50DF8" w:rsidRDefault="004345F5" w:rsidP="009561CF">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345F5" w:rsidRPr="005606C0" w:rsidRDefault="004345F5" w:rsidP="009561CF">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4345F5" w:rsidRDefault="004345F5" w:rsidP="009561CF">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4345F5" w:rsidRDefault="004345F5" w:rsidP="009561CF">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4345F5" w:rsidRDefault="004345F5" w:rsidP="009561CF">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4345F5" w:rsidRPr="00C421AC" w:rsidRDefault="004345F5" w:rsidP="009561CF">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4345F5" w:rsidRPr="005606C0" w:rsidRDefault="004345F5" w:rsidP="009561CF">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4345F5" w:rsidRDefault="004345F5" w:rsidP="009561CF">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4345F5" w:rsidRPr="00A50DF8" w:rsidRDefault="004345F5" w:rsidP="009561CF">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4345F5" w:rsidRPr="00A50DF8" w:rsidTr="009561C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4345F5" w:rsidRPr="00A50DF8" w:rsidTr="009561C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4345F5" w:rsidRPr="00A50DF8" w:rsidRDefault="004345F5" w:rsidP="009561CF">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4345F5" w:rsidRPr="00A50DF8" w:rsidRDefault="004345F5" w:rsidP="009561CF">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4345F5" w:rsidRDefault="004345F5" w:rsidP="004345F5">
      <w:pPr>
        <w:spacing w:line="280" w:lineRule="exact"/>
        <w:ind w:leftChars="-295" w:left="-59" w:hangingChars="295" w:hanging="649"/>
        <w:rPr>
          <w:rFonts w:ascii="標楷體" w:eastAsia="標楷體" w:hAnsi="標楷體"/>
          <w:sz w:val="22"/>
        </w:rPr>
      </w:pPr>
    </w:p>
    <w:p w:rsidR="004345F5" w:rsidRPr="00E93A9C" w:rsidRDefault="004345F5" w:rsidP="004345F5">
      <w:pPr>
        <w:spacing w:line="360" w:lineRule="exact"/>
        <w:rPr>
          <w:rFonts w:ascii="標楷體" w:eastAsia="標楷體" w:hAnsi="標楷體"/>
          <w:sz w:val="28"/>
          <w:szCs w:val="28"/>
        </w:rPr>
      </w:pPr>
    </w:p>
    <w:p w:rsidR="004345F5" w:rsidRPr="00E93A9C" w:rsidRDefault="004345F5" w:rsidP="004345F5">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4345F5" w:rsidRPr="00E93A9C" w:rsidRDefault="004345F5" w:rsidP="004345F5">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4345F5" w:rsidRPr="00E93A9C" w:rsidRDefault="004345F5" w:rsidP="004345F5">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4345F5" w:rsidRPr="00E93A9C" w:rsidRDefault="004345F5" w:rsidP="004345F5">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4345F5" w:rsidRPr="00E93A9C" w:rsidRDefault="004345F5" w:rsidP="004345F5">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lastRenderedPageBreak/>
        <w:t>此致機關：</w:t>
      </w:r>
    </w:p>
    <w:p w:rsidR="004345F5" w:rsidRDefault="004345F5" w:rsidP="004345F5">
      <w:pPr>
        <w:spacing w:line="280" w:lineRule="exact"/>
        <w:ind w:leftChars="-295" w:left="118" w:hangingChars="295" w:hanging="826"/>
        <w:rPr>
          <w:rFonts w:ascii="標楷體" w:eastAsia="標楷體" w:hAnsi="標楷體"/>
          <w:sz w:val="28"/>
          <w:szCs w:val="28"/>
        </w:rPr>
      </w:pPr>
    </w:p>
    <w:p w:rsidR="004345F5" w:rsidRDefault="004345F5" w:rsidP="004345F5">
      <w:pPr>
        <w:spacing w:line="280" w:lineRule="exact"/>
        <w:ind w:leftChars="-295" w:left="118" w:hangingChars="295" w:hanging="826"/>
        <w:rPr>
          <w:rFonts w:ascii="標楷體" w:eastAsia="標楷體" w:hAnsi="標楷體"/>
          <w:sz w:val="28"/>
          <w:szCs w:val="28"/>
        </w:rPr>
      </w:pPr>
    </w:p>
    <w:p w:rsidR="004345F5" w:rsidRPr="002872EB" w:rsidRDefault="004345F5" w:rsidP="004345F5">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4345F5" w:rsidRPr="002872EB" w:rsidRDefault="004345F5" w:rsidP="004345F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4345F5" w:rsidRPr="002872EB" w:rsidRDefault="004345F5" w:rsidP="004345F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4345F5" w:rsidRPr="002872EB" w:rsidRDefault="004345F5" w:rsidP="004345F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4345F5" w:rsidRPr="002872EB" w:rsidRDefault="004345F5" w:rsidP="004345F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4345F5" w:rsidRPr="002872EB" w:rsidRDefault="004345F5" w:rsidP="004345F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4345F5" w:rsidRPr="002872EB" w:rsidRDefault="004345F5" w:rsidP="004345F5">
      <w:pPr>
        <w:spacing w:line="220" w:lineRule="exact"/>
        <w:ind w:leftChars="-295" w:left="-582" w:rightChars="-375" w:right="-900" w:hangingChars="70" w:hanging="126"/>
        <w:rPr>
          <w:rFonts w:ascii="標楷體" w:eastAsia="標楷體" w:hAnsi="標楷體"/>
          <w:sz w:val="18"/>
          <w:szCs w:val="18"/>
        </w:rPr>
      </w:pPr>
    </w:p>
    <w:p w:rsidR="004345F5" w:rsidRPr="002872EB" w:rsidRDefault="004345F5" w:rsidP="004345F5">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4345F5" w:rsidRPr="002872EB" w:rsidRDefault="004345F5" w:rsidP="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4345F5" w:rsidRPr="002872EB" w:rsidRDefault="004345F5" w:rsidP="004345F5">
      <w:pPr>
        <w:spacing w:line="220" w:lineRule="exact"/>
        <w:ind w:leftChars="-295" w:left="-582" w:rightChars="-375" w:right="-900" w:hangingChars="70" w:hanging="126"/>
        <w:jc w:val="both"/>
        <w:rPr>
          <w:rFonts w:ascii="標楷體" w:eastAsia="標楷體" w:hAnsi="標楷體"/>
          <w:sz w:val="18"/>
          <w:szCs w:val="18"/>
        </w:rPr>
      </w:pPr>
    </w:p>
    <w:p w:rsidR="004345F5" w:rsidRPr="002872EB" w:rsidRDefault="004345F5" w:rsidP="004345F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4345F5" w:rsidRPr="002872EB" w:rsidRDefault="004345F5" w:rsidP="004345F5">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4345F5" w:rsidRPr="002872EB" w:rsidRDefault="004345F5" w:rsidP="004345F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4345F5" w:rsidRPr="002872EB" w:rsidRDefault="004345F5" w:rsidP="004345F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4345F5" w:rsidRPr="002872EB" w:rsidRDefault="004345F5" w:rsidP="004345F5">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4345F5" w:rsidRPr="002872EB" w:rsidRDefault="004345F5" w:rsidP="004345F5">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4345F5" w:rsidRPr="002872EB" w:rsidRDefault="004345F5" w:rsidP="004345F5">
      <w:pPr>
        <w:spacing w:line="220" w:lineRule="exact"/>
        <w:ind w:leftChars="-295" w:left="-582" w:rightChars="-375" w:right="-900" w:hangingChars="70" w:hanging="126"/>
        <w:jc w:val="both"/>
        <w:rPr>
          <w:rFonts w:ascii="標楷體" w:eastAsia="標楷體" w:hAnsi="標楷體"/>
          <w:sz w:val="18"/>
          <w:szCs w:val="18"/>
        </w:rPr>
      </w:pPr>
    </w:p>
    <w:p w:rsidR="004345F5" w:rsidRPr="002872EB" w:rsidRDefault="004345F5" w:rsidP="004345F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4345F5" w:rsidRPr="002872EB" w:rsidRDefault="004345F5" w:rsidP="004345F5">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4345F5" w:rsidRPr="002872EB" w:rsidRDefault="004345F5" w:rsidP="004345F5">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4345F5" w:rsidRPr="002872EB" w:rsidRDefault="004345F5" w:rsidP="004345F5">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4345F5" w:rsidRPr="002872EB" w:rsidRDefault="004345F5" w:rsidP="004345F5">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4345F5" w:rsidRPr="004345F5" w:rsidRDefault="004345F5" w:rsidP="00EF3CD8">
      <w:pPr>
        <w:pStyle w:val="a3"/>
        <w:spacing w:beforeLines="10" w:before="36" w:afterLines="10" w:after="36" w:line="340" w:lineRule="exact"/>
        <w:ind w:leftChars="0" w:left="360"/>
        <w:rPr>
          <w:rFonts w:ascii="標楷體" w:eastAsia="標楷體" w:hAnsi="標楷體"/>
          <w:sz w:val="28"/>
          <w:szCs w:val="28"/>
        </w:rPr>
      </w:pPr>
    </w:p>
    <w:sectPr w:rsidR="004345F5" w:rsidRPr="004345F5" w:rsidSect="001E1EFD">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73" w:rsidRDefault="00BD3073" w:rsidP="001B4FDF">
      <w:r>
        <w:separator/>
      </w:r>
    </w:p>
  </w:endnote>
  <w:endnote w:type="continuationSeparator" w:id="0">
    <w:p w:rsidR="00BD3073" w:rsidRDefault="00BD3073" w:rsidP="001B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73" w:rsidRDefault="00BD3073" w:rsidP="001B4FDF">
      <w:r>
        <w:separator/>
      </w:r>
    </w:p>
  </w:footnote>
  <w:footnote w:type="continuationSeparator" w:id="0">
    <w:p w:rsidR="00BD3073" w:rsidRDefault="00BD3073" w:rsidP="001B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D3ABB"/>
    <w:multiLevelType w:val="hybridMultilevel"/>
    <w:tmpl w:val="CEEA5FC4"/>
    <w:lvl w:ilvl="0" w:tplc="6D2A522C">
      <w:start w:val="1"/>
      <w:numFmt w:val="decimal"/>
      <w:lvlText w:val="%1、"/>
      <w:lvlJc w:val="left"/>
      <w:pPr>
        <w:tabs>
          <w:tab w:val="num" w:pos="840"/>
        </w:tabs>
        <w:ind w:left="840" w:hanging="360"/>
      </w:pPr>
      <w:rPr>
        <w:rFonts w:cs="Arial"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5AF52DF3"/>
    <w:multiLevelType w:val="hybridMultilevel"/>
    <w:tmpl w:val="9D787F5A"/>
    <w:lvl w:ilvl="0" w:tplc="672A43E6">
      <w:start w:val="1"/>
      <w:numFmt w:val="taiwaneseCountingThousand"/>
      <w:lvlText w:val="%1、"/>
      <w:lvlJc w:val="left"/>
      <w:pPr>
        <w:ind w:left="360" w:hanging="360"/>
      </w:pPr>
      <w:rPr>
        <w:rFonts w:ascii="標楷體" w:eastAsia="標楷體" w:hAnsi="標楷體" w:hint="default"/>
        <w:sz w:val="26"/>
      </w:rPr>
    </w:lvl>
    <w:lvl w:ilvl="1" w:tplc="FFFFFFF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756CB7"/>
    <w:multiLevelType w:val="hybridMultilevel"/>
    <w:tmpl w:val="7450A67A"/>
    <w:lvl w:ilvl="0" w:tplc="3A205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2"/>
    <w:rsid w:val="000253E9"/>
    <w:rsid w:val="00036597"/>
    <w:rsid w:val="00045772"/>
    <w:rsid w:val="000C15A6"/>
    <w:rsid w:val="000F064A"/>
    <w:rsid w:val="001130D2"/>
    <w:rsid w:val="001238FF"/>
    <w:rsid w:val="00196038"/>
    <w:rsid w:val="001B4FDF"/>
    <w:rsid w:val="001E1EFD"/>
    <w:rsid w:val="002013C0"/>
    <w:rsid w:val="00235F09"/>
    <w:rsid w:val="002872AF"/>
    <w:rsid w:val="002A56C5"/>
    <w:rsid w:val="002E2324"/>
    <w:rsid w:val="00335972"/>
    <w:rsid w:val="0035223C"/>
    <w:rsid w:val="00352C55"/>
    <w:rsid w:val="00356941"/>
    <w:rsid w:val="00374519"/>
    <w:rsid w:val="003D699C"/>
    <w:rsid w:val="004345F5"/>
    <w:rsid w:val="00451BFA"/>
    <w:rsid w:val="00456727"/>
    <w:rsid w:val="00456820"/>
    <w:rsid w:val="004B2194"/>
    <w:rsid w:val="00512F20"/>
    <w:rsid w:val="00532828"/>
    <w:rsid w:val="00550E58"/>
    <w:rsid w:val="0056315C"/>
    <w:rsid w:val="0059770B"/>
    <w:rsid w:val="005E7CAE"/>
    <w:rsid w:val="00613080"/>
    <w:rsid w:val="00675700"/>
    <w:rsid w:val="0068521B"/>
    <w:rsid w:val="006E3084"/>
    <w:rsid w:val="00743972"/>
    <w:rsid w:val="00775A44"/>
    <w:rsid w:val="00775EEF"/>
    <w:rsid w:val="007C7176"/>
    <w:rsid w:val="007F2A13"/>
    <w:rsid w:val="008D44B7"/>
    <w:rsid w:val="008E0E7E"/>
    <w:rsid w:val="008E2605"/>
    <w:rsid w:val="008E7A84"/>
    <w:rsid w:val="0090224B"/>
    <w:rsid w:val="00933442"/>
    <w:rsid w:val="00985842"/>
    <w:rsid w:val="009860BE"/>
    <w:rsid w:val="00987229"/>
    <w:rsid w:val="00A35637"/>
    <w:rsid w:val="00B02509"/>
    <w:rsid w:val="00B0293B"/>
    <w:rsid w:val="00B55274"/>
    <w:rsid w:val="00BD3073"/>
    <w:rsid w:val="00BF01D1"/>
    <w:rsid w:val="00C36DE8"/>
    <w:rsid w:val="00C60BA7"/>
    <w:rsid w:val="00C92462"/>
    <w:rsid w:val="00CB2CD3"/>
    <w:rsid w:val="00CB5232"/>
    <w:rsid w:val="00CC19E5"/>
    <w:rsid w:val="00D036D9"/>
    <w:rsid w:val="00D27B75"/>
    <w:rsid w:val="00D35032"/>
    <w:rsid w:val="00D609B9"/>
    <w:rsid w:val="00D7358F"/>
    <w:rsid w:val="00DC0EB4"/>
    <w:rsid w:val="00DD3E4E"/>
    <w:rsid w:val="00E37F5C"/>
    <w:rsid w:val="00E6013E"/>
    <w:rsid w:val="00E94839"/>
    <w:rsid w:val="00EB0D2E"/>
    <w:rsid w:val="00EC7E9C"/>
    <w:rsid w:val="00EF3CD8"/>
    <w:rsid w:val="00F343BE"/>
    <w:rsid w:val="00FB3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ED8A"/>
  <w15:docId w15:val="{82A90D9E-8D8C-4E39-9906-568D4888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F5C"/>
    <w:pPr>
      <w:ind w:leftChars="200" w:left="480"/>
    </w:pPr>
  </w:style>
  <w:style w:type="paragraph" w:styleId="Web">
    <w:name w:val="Normal (Web)"/>
    <w:basedOn w:val="a"/>
    <w:rsid w:val="0059770B"/>
    <w:pPr>
      <w:widowControl/>
      <w:spacing w:before="100" w:beforeAutospacing="1" w:after="100" w:afterAutospacing="1"/>
    </w:pPr>
    <w:rPr>
      <w:rFonts w:ascii="新細明體" w:eastAsia="新細明體" w:hAnsi="新細明體" w:cs="Times New Roman"/>
      <w:kern w:val="0"/>
      <w:szCs w:val="24"/>
    </w:rPr>
  </w:style>
  <w:style w:type="paragraph" w:styleId="a4">
    <w:name w:val="header"/>
    <w:basedOn w:val="a"/>
    <w:link w:val="a5"/>
    <w:uiPriority w:val="99"/>
    <w:unhideWhenUsed/>
    <w:rsid w:val="001B4FDF"/>
    <w:pPr>
      <w:tabs>
        <w:tab w:val="center" w:pos="4153"/>
        <w:tab w:val="right" w:pos="8306"/>
      </w:tabs>
      <w:snapToGrid w:val="0"/>
    </w:pPr>
    <w:rPr>
      <w:sz w:val="20"/>
      <w:szCs w:val="20"/>
    </w:rPr>
  </w:style>
  <w:style w:type="character" w:customStyle="1" w:styleId="a5">
    <w:name w:val="頁首 字元"/>
    <w:basedOn w:val="a0"/>
    <w:link w:val="a4"/>
    <w:uiPriority w:val="99"/>
    <w:rsid w:val="001B4FDF"/>
    <w:rPr>
      <w:sz w:val="20"/>
      <w:szCs w:val="20"/>
    </w:rPr>
  </w:style>
  <w:style w:type="paragraph" w:styleId="a6">
    <w:name w:val="footer"/>
    <w:basedOn w:val="a"/>
    <w:link w:val="a7"/>
    <w:uiPriority w:val="99"/>
    <w:unhideWhenUsed/>
    <w:rsid w:val="001B4FDF"/>
    <w:pPr>
      <w:tabs>
        <w:tab w:val="center" w:pos="4153"/>
        <w:tab w:val="right" w:pos="8306"/>
      </w:tabs>
      <w:snapToGrid w:val="0"/>
    </w:pPr>
    <w:rPr>
      <w:sz w:val="20"/>
      <w:szCs w:val="20"/>
    </w:rPr>
  </w:style>
  <w:style w:type="character" w:customStyle="1" w:styleId="a7">
    <w:name w:val="頁尾 字元"/>
    <w:basedOn w:val="a0"/>
    <w:link w:val="a6"/>
    <w:uiPriority w:val="99"/>
    <w:rsid w:val="001B4FDF"/>
    <w:rPr>
      <w:sz w:val="20"/>
      <w:szCs w:val="20"/>
    </w:rPr>
  </w:style>
  <w:style w:type="paragraph" w:styleId="a8">
    <w:name w:val="Balloon Text"/>
    <w:basedOn w:val="a"/>
    <w:link w:val="a9"/>
    <w:uiPriority w:val="99"/>
    <w:semiHidden/>
    <w:unhideWhenUsed/>
    <w:rsid w:val="00BF01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01D1"/>
    <w:rPr>
      <w:rFonts w:asciiTheme="majorHAnsi" w:eastAsiaTheme="majorEastAsia" w:hAnsiTheme="majorHAnsi" w:cstheme="majorBidi"/>
      <w:sz w:val="18"/>
      <w:szCs w:val="18"/>
    </w:rPr>
  </w:style>
  <w:style w:type="table" w:styleId="aa">
    <w:name w:val="Table Grid"/>
    <w:basedOn w:val="a1"/>
    <w:uiPriority w:val="59"/>
    <w:rsid w:val="0043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345F5"/>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87E5-74D6-4BC5-954D-D429D20F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志誠</dc:creator>
  <cp:lastModifiedBy>蔡永生</cp:lastModifiedBy>
  <cp:revision>2</cp:revision>
  <cp:lastPrinted>2023-06-16T02:45:00Z</cp:lastPrinted>
  <dcterms:created xsi:type="dcterms:W3CDTF">2023-11-30T07:10:00Z</dcterms:created>
  <dcterms:modified xsi:type="dcterms:W3CDTF">2023-11-30T07:10:00Z</dcterms:modified>
</cp:coreProperties>
</file>